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2D69DE" w:rsidP="001A5F8F">
                            <w:pPr>
                              <w:spacing w:after="0" w:line="240" w:lineRule="auto"/>
                              <w:ind w:left="720" w:right="567" w:hanging="720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Prince Frog Face by Kay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Umansky</w:t>
                            </w:r>
                            <w:proofErr w:type="spellEnd"/>
                          </w:p>
                          <w:p w:rsidR="00F67933" w:rsidRDefault="00F67933" w:rsidP="001A5F8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2D69DE" w:rsidP="001A5F8F">
                      <w:pPr>
                        <w:spacing w:after="0" w:line="240" w:lineRule="auto"/>
                        <w:ind w:left="720" w:right="567" w:hanging="720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Prince Frog Face by Kay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Umansky</w:t>
                      </w:r>
                      <w:proofErr w:type="spellEnd"/>
                    </w:p>
                    <w:p w:rsidR="00F67933" w:rsidRDefault="00F67933" w:rsidP="001A5F8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669E" w:rsidRPr="008E669E" w:rsidRDefault="008E669E" w:rsidP="008E669E">
                            <w:pPr>
                              <w:pStyle w:val="ListParagraph"/>
                              <w:spacing w:after="0" w:line="240" w:lineRule="auto"/>
                              <w:ind w:left="108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D69DE" w:rsidRPr="007704F5" w:rsidRDefault="002D69DE" w:rsidP="007704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ince Valentine is very rude to almost everybody! Do you think this is how you should treat people? Do you think it is</w:t>
                            </w:r>
                            <w:r w:rsidR="00D75AEE"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ever</w:t>
                            </w:r>
                            <w:r w:rsidR="007704F5"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k to be rude?</w:t>
                            </w:r>
                          </w:p>
                          <w:p w:rsidR="007704F5" w:rsidRPr="007704F5" w:rsidRDefault="007704F5" w:rsidP="007704F5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D69DE" w:rsidRPr="007704F5" w:rsidRDefault="00D75AEE" w:rsidP="007704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ince Valentine h</w:t>
                            </w:r>
                            <w:r w:rsidR="002D69DE"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s a points system when he </w:t>
                            </w:r>
                            <w:r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interviewing Princesses. D</w:t>
                            </w:r>
                            <w:r w:rsidR="002D69DE"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 think this is a good way to judge people or do you think it is better to talk and get to know people?</w:t>
                            </w:r>
                          </w:p>
                          <w:p w:rsidR="007704F5" w:rsidRPr="007704F5" w:rsidRDefault="007704F5" w:rsidP="007704F5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D69DE" w:rsidRPr="007704F5" w:rsidRDefault="002D69DE" w:rsidP="007704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704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ince Valentine likes to collect things. Do you collect anything?</w:t>
                            </w:r>
                          </w:p>
                          <w:p w:rsidR="001A5F8F" w:rsidRPr="001A5F8F" w:rsidRDefault="001A5F8F" w:rsidP="001A5F8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E669E" w:rsidRPr="008E669E" w:rsidRDefault="008E669E" w:rsidP="008E669E">
                      <w:pPr>
                        <w:pStyle w:val="ListParagraph"/>
                        <w:spacing w:after="0" w:line="240" w:lineRule="auto"/>
                        <w:ind w:left="108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D69DE" w:rsidRPr="007704F5" w:rsidRDefault="002D69DE" w:rsidP="007704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ince Valentine is very rude to almost everybody! Do you think this is how you should treat people? Do you think it is</w:t>
                      </w:r>
                      <w:r w:rsidR="00D75AEE"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ever</w:t>
                      </w:r>
                      <w:r w:rsidR="007704F5"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k to be rude?</w:t>
                      </w:r>
                    </w:p>
                    <w:p w:rsidR="007704F5" w:rsidRPr="007704F5" w:rsidRDefault="007704F5" w:rsidP="007704F5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D69DE" w:rsidRPr="007704F5" w:rsidRDefault="00D75AEE" w:rsidP="007704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ince Valentine h</w:t>
                      </w:r>
                      <w:r w:rsidR="002D69DE"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s a points system when he </w:t>
                      </w:r>
                      <w:r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interviewing Princesses. D</w:t>
                      </w:r>
                      <w:r w:rsidR="002D69DE"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 think this is a good way to judge people or do you think it is better to talk and get to know people?</w:t>
                      </w:r>
                    </w:p>
                    <w:p w:rsidR="007704F5" w:rsidRPr="007704F5" w:rsidRDefault="007704F5" w:rsidP="007704F5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2D69DE" w:rsidRPr="007704F5" w:rsidRDefault="002D69DE" w:rsidP="007704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704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ince Valentine likes to collect things. Do you collect anything?</w:t>
                      </w:r>
                    </w:p>
                    <w:p w:rsidR="001A5F8F" w:rsidRPr="001A5F8F" w:rsidRDefault="001A5F8F" w:rsidP="001A5F8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233"/>
    <w:multiLevelType w:val="hybridMultilevel"/>
    <w:tmpl w:val="8786C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F86F5E"/>
    <w:multiLevelType w:val="hybridMultilevel"/>
    <w:tmpl w:val="666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C427F"/>
    <w:multiLevelType w:val="hybridMultilevel"/>
    <w:tmpl w:val="BC42D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A5F8F"/>
    <w:rsid w:val="001D78AF"/>
    <w:rsid w:val="002A70DF"/>
    <w:rsid w:val="002D69DE"/>
    <w:rsid w:val="006876EE"/>
    <w:rsid w:val="007103AA"/>
    <w:rsid w:val="00716531"/>
    <w:rsid w:val="00744570"/>
    <w:rsid w:val="00765174"/>
    <w:rsid w:val="007704F5"/>
    <w:rsid w:val="008B1BEB"/>
    <w:rsid w:val="008E669E"/>
    <w:rsid w:val="009C4E9F"/>
    <w:rsid w:val="00A20F40"/>
    <w:rsid w:val="00B0717C"/>
    <w:rsid w:val="00B652C6"/>
    <w:rsid w:val="00B962AF"/>
    <w:rsid w:val="00CB2C1F"/>
    <w:rsid w:val="00D25AD6"/>
    <w:rsid w:val="00D75AE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B5C06BF-6EA7-447B-B1BB-B0B48E1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D4C-A455-4423-BB8E-F9A8264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7-03-15T12:05:00Z</dcterms:created>
  <dcterms:modified xsi:type="dcterms:W3CDTF">2017-05-26T13:42:00Z</dcterms:modified>
</cp:coreProperties>
</file>